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0F561" w14:textId="3E5EB81E" w:rsidR="001E3C41" w:rsidRPr="00EC05A1" w:rsidRDefault="000808C3" w:rsidP="00EC05A1">
      <w:pPr>
        <w:jc w:val="center"/>
        <w:rPr>
          <w:b/>
          <w:bCs/>
          <w:u w:val="single"/>
        </w:rPr>
      </w:pPr>
      <w:r w:rsidRPr="00EC05A1">
        <w:rPr>
          <w:b/>
          <w:bCs/>
          <w:u w:val="single"/>
        </w:rPr>
        <w:t>Lista de Exercícios 03 – Parte 01</w:t>
      </w:r>
    </w:p>
    <w:p w14:paraId="19640CBA" w14:textId="77777777" w:rsidR="000808C3" w:rsidRDefault="000808C3" w:rsidP="00EC05A1">
      <w:pPr>
        <w:spacing w:after="0"/>
      </w:pPr>
    </w:p>
    <w:p w14:paraId="418E33EF" w14:textId="398D030C" w:rsidR="000808C3" w:rsidRDefault="000808C3" w:rsidP="00EC05A1">
      <w:pPr>
        <w:spacing w:after="0"/>
      </w:pPr>
      <w:r>
        <w:t>Faça um index.</w:t>
      </w:r>
    </w:p>
    <w:p w14:paraId="22641E5A" w14:textId="77777777" w:rsidR="000808C3" w:rsidRDefault="000808C3" w:rsidP="00EC05A1">
      <w:pPr>
        <w:spacing w:after="0"/>
      </w:pPr>
      <w:r>
        <w:t xml:space="preserve">Nesse index, crie um link para cada exercício abaixo. </w:t>
      </w:r>
    </w:p>
    <w:p w14:paraId="2266B14F" w14:textId="3B435D6E" w:rsidR="000808C3" w:rsidRDefault="000808C3" w:rsidP="00EC05A1">
      <w:pPr>
        <w:spacing w:after="0"/>
      </w:pPr>
      <w:r>
        <w:t>Em cada um deles, faça um “voltar” para a tela inicial.</w:t>
      </w:r>
    </w:p>
    <w:p w14:paraId="4B94E60D" w14:textId="32CA8790" w:rsidR="003753BE" w:rsidRPr="003753BE" w:rsidRDefault="003753BE" w:rsidP="00EC05A1">
      <w:pPr>
        <w:spacing w:after="0"/>
      </w:pPr>
      <w:r>
        <w:t xml:space="preserve">Formate </w:t>
      </w:r>
      <w:r>
        <w:rPr>
          <w:b/>
          <w:bCs/>
        </w:rPr>
        <w:t xml:space="preserve">obrigatoriamente </w:t>
      </w:r>
      <w:r>
        <w:t>com css.</w:t>
      </w:r>
    </w:p>
    <w:p w14:paraId="3112FBF7" w14:textId="77777777" w:rsidR="000808C3" w:rsidRDefault="000808C3"/>
    <w:p w14:paraId="19941198" w14:textId="5A300948" w:rsidR="000808C3" w:rsidRDefault="000808C3" w:rsidP="000808C3">
      <w:pPr>
        <w:pStyle w:val="PargrafodaLista"/>
        <w:numPr>
          <w:ilvl w:val="0"/>
          <w:numId w:val="1"/>
        </w:numPr>
      </w:pPr>
      <w:r>
        <w:t>Crie um programa em php que receba o valor a ser pago. Numa &lt;select&gt;, dê três opções de desconto: 5%, 10% e 15%. Ao final, serão dois resultados: o valor de desconto e o valor final a ser pago (valor inicial – desconto).</w:t>
      </w:r>
    </w:p>
    <w:p w14:paraId="0987C7FB" w14:textId="77777777" w:rsidR="00EC05A1" w:rsidRDefault="00EC05A1" w:rsidP="00EC05A1">
      <w:pPr>
        <w:pStyle w:val="PargrafodaLista"/>
      </w:pPr>
    </w:p>
    <w:p w14:paraId="744899EF" w14:textId="02214280" w:rsidR="000808C3" w:rsidRDefault="000808C3" w:rsidP="000808C3">
      <w:pPr>
        <w:pStyle w:val="PargrafodaLista"/>
        <w:numPr>
          <w:ilvl w:val="0"/>
          <w:numId w:val="1"/>
        </w:numPr>
      </w:pPr>
      <w:r>
        <w:t>Crie um programa que receba o valor a ser pago. Numa select, dê 4 opções de formas de pagamentos(à vista, débito, Em 2x, Em 3x). Para calcular o valor final, considere as seguintes regras:</w:t>
      </w:r>
    </w:p>
    <w:p w14:paraId="658B54CF" w14:textId="0F46EF72" w:rsidR="000808C3" w:rsidRDefault="000808C3" w:rsidP="000808C3">
      <w:pPr>
        <w:pStyle w:val="PargrafodaLista"/>
        <w:numPr>
          <w:ilvl w:val="1"/>
          <w:numId w:val="1"/>
        </w:numPr>
      </w:pPr>
      <w:r>
        <w:t>Á vista: 2% de desconto</w:t>
      </w:r>
    </w:p>
    <w:p w14:paraId="0CE9C19E" w14:textId="5EA5E3CC" w:rsidR="000808C3" w:rsidRDefault="000808C3" w:rsidP="000808C3">
      <w:pPr>
        <w:pStyle w:val="PargrafodaLista"/>
        <w:numPr>
          <w:ilvl w:val="1"/>
          <w:numId w:val="1"/>
        </w:numPr>
      </w:pPr>
      <w:r>
        <w:t>Débito: Sem desconto</w:t>
      </w:r>
    </w:p>
    <w:p w14:paraId="15EDE511" w14:textId="3871721C" w:rsidR="000808C3" w:rsidRDefault="000808C3" w:rsidP="000808C3">
      <w:pPr>
        <w:pStyle w:val="PargrafodaLista"/>
        <w:numPr>
          <w:ilvl w:val="1"/>
          <w:numId w:val="1"/>
        </w:numPr>
      </w:pPr>
      <w:r>
        <w:t>2x: 1% de acréscimo</w:t>
      </w:r>
    </w:p>
    <w:p w14:paraId="018535ED" w14:textId="499A993C" w:rsidR="000808C3" w:rsidRDefault="000808C3" w:rsidP="000808C3">
      <w:pPr>
        <w:pStyle w:val="PargrafodaLista"/>
        <w:numPr>
          <w:ilvl w:val="1"/>
          <w:numId w:val="1"/>
        </w:numPr>
      </w:pPr>
      <w:r>
        <w:t>3x: 2% de acréscimo</w:t>
      </w:r>
    </w:p>
    <w:p w14:paraId="69740F22" w14:textId="47DBC0BC" w:rsidR="000808C3" w:rsidRDefault="000808C3" w:rsidP="000808C3">
      <w:r>
        <w:t xml:space="preserve">Ao final, mostre </w:t>
      </w:r>
      <w:r w:rsidR="008B41A7">
        <w:t>o valor final a ser pago e a situação, dependendo da escolha da forma de pagamento.</w:t>
      </w:r>
    </w:p>
    <w:p w14:paraId="7ADE9F16" w14:textId="0D9F3335" w:rsidR="008B41A7" w:rsidRDefault="008B41A7" w:rsidP="008B41A7">
      <w:pPr>
        <w:pStyle w:val="PargrafodaLista"/>
        <w:numPr>
          <w:ilvl w:val="0"/>
          <w:numId w:val="1"/>
        </w:numPr>
      </w:pPr>
      <w:r>
        <w:t>Crie um programa em que o usuário digita o ano de nascimento. Ao final, deverá mostrar a idade ao final do ano atual. Também deverá mostrar a seguinte classificação:</w:t>
      </w:r>
    </w:p>
    <w:p w14:paraId="4A670DF1" w14:textId="710204F7" w:rsidR="008B41A7" w:rsidRDefault="008B41A7" w:rsidP="008B41A7">
      <w:pPr>
        <w:pStyle w:val="PargrafodaLista"/>
        <w:numPr>
          <w:ilvl w:val="1"/>
          <w:numId w:val="1"/>
        </w:numPr>
      </w:pPr>
      <w:r>
        <w:t>&lt;12 anos – Criança</w:t>
      </w:r>
    </w:p>
    <w:p w14:paraId="07056FB0" w14:textId="4565CEE3" w:rsidR="008B41A7" w:rsidRDefault="008B41A7" w:rsidP="008B41A7">
      <w:pPr>
        <w:pStyle w:val="PargrafodaLista"/>
        <w:numPr>
          <w:ilvl w:val="1"/>
          <w:numId w:val="1"/>
        </w:numPr>
      </w:pPr>
      <w:r>
        <w:t>&lt;18 anos – Adolescente</w:t>
      </w:r>
    </w:p>
    <w:p w14:paraId="1C261172" w14:textId="2C4360E1" w:rsidR="008B41A7" w:rsidRDefault="008B41A7" w:rsidP="008B41A7">
      <w:pPr>
        <w:pStyle w:val="PargrafodaLista"/>
        <w:numPr>
          <w:ilvl w:val="1"/>
          <w:numId w:val="1"/>
        </w:numPr>
      </w:pPr>
      <w:r>
        <w:t>&lt;60anos – adulto</w:t>
      </w:r>
    </w:p>
    <w:p w14:paraId="5BD062A8" w14:textId="3CF94FCC" w:rsidR="008B41A7" w:rsidRDefault="008B41A7" w:rsidP="008B41A7">
      <w:pPr>
        <w:pStyle w:val="PargrafodaLista"/>
        <w:numPr>
          <w:ilvl w:val="1"/>
          <w:numId w:val="1"/>
        </w:numPr>
      </w:pPr>
      <w:r>
        <w:t>&gt;=60 – Idoso</w:t>
      </w:r>
    </w:p>
    <w:p w14:paraId="246C4FBE" w14:textId="77777777" w:rsidR="00EC05A1" w:rsidRDefault="00EC05A1" w:rsidP="00EC05A1">
      <w:pPr>
        <w:pStyle w:val="PargrafodaLista"/>
        <w:ind w:left="1440"/>
      </w:pPr>
    </w:p>
    <w:p w14:paraId="4AD11E97" w14:textId="3FAF5312" w:rsidR="008B41A7" w:rsidRDefault="008B41A7" w:rsidP="008B41A7">
      <w:pPr>
        <w:pStyle w:val="PargrafodaLista"/>
        <w:numPr>
          <w:ilvl w:val="0"/>
          <w:numId w:val="1"/>
        </w:numPr>
      </w:pPr>
      <w:r>
        <w:t>Crie um programa que receba uma nota, obrigatoriamente, de zero a dez (0 a 10) Nenhum outro número fora dessa faixa poderá ser aceito (envie uma mensagem ao usuário). Ao final mostre uma letra correspondente, de acordo com a seguinte tabela:</w:t>
      </w:r>
    </w:p>
    <w:p w14:paraId="1D081B72" w14:textId="1144A09E" w:rsidR="008B41A7" w:rsidRDefault="008B41A7" w:rsidP="008B41A7">
      <w:pPr>
        <w:pStyle w:val="PargrafodaLista"/>
        <w:numPr>
          <w:ilvl w:val="1"/>
          <w:numId w:val="1"/>
        </w:numPr>
      </w:pPr>
      <w:r>
        <w:t>&gt;=0  e &lt;=2 – E</w:t>
      </w:r>
    </w:p>
    <w:p w14:paraId="0F006AFE" w14:textId="4D0DDB24" w:rsidR="008B41A7" w:rsidRDefault="008B41A7" w:rsidP="008B41A7">
      <w:pPr>
        <w:pStyle w:val="PargrafodaLista"/>
        <w:numPr>
          <w:ilvl w:val="1"/>
          <w:numId w:val="1"/>
        </w:numPr>
      </w:pPr>
      <w:r>
        <w:t>&gt;2 e &lt;=5 – D</w:t>
      </w:r>
    </w:p>
    <w:p w14:paraId="12CE14E5" w14:textId="13F7AA65" w:rsidR="008B41A7" w:rsidRDefault="008B41A7" w:rsidP="008B41A7">
      <w:pPr>
        <w:pStyle w:val="PargrafodaLista"/>
        <w:numPr>
          <w:ilvl w:val="1"/>
          <w:numId w:val="1"/>
        </w:numPr>
      </w:pPr>
      <w:r>
        <w:t>&gt;5 e &lt;=7 – C</w:t>
      </w:r>
    </w:p>
    <w:p w14:paraId="447C614F" w14:textId="0CECED74" w:rsidR="008B41A7" w:rsidRDefault="008B41A7" w:rsidP="008B41A7">
      <w:pPr>
        <w:pStyle w:val="PargrafodaLista"/>
        <w:numPr>
          <w:ilvl w:val="1"/>
          <w:numId w:val="1"/>
        </w:numPr>
      </w:pPr>
      <w:r>
        <w:t>&gt;7 e &lt;=9 – B</w:t>
      </w:r>
    </w:p>
    <w:p w14:paraId="0E085B49" w14:textId="38A0EE06" w:rsidR="008B41A7" w:rsidRDefault="008B41A7" w:rsidP="008B41A7">
      <w:pPr>
        <w:pStyle w:val="PargrafodaLista"/>
        <w:numPr>
          <w:ilvl w:val="1"/>
          <w:numId w:val="1"/>
        </w:numPr>
      </w:pPr>
      <w:r>
        <w:t>&gt;9  - A</w:t>
      </w:r>
    </w:p>
    <w:p w14:paraId="1B974283" w14:textId="77777777" w:rsidR="00EC05A1" w:rsidRDefault="00EC05A1" w:rsidP="00EC05A1">
      <w:pPr>
        <w:pStyle w:val="PargrafodaLista"/>
        <w:ind w:left="1440"/>
      </w:pPr>
    </w:p>
    <w:p w14:paraId="75BAAAA9" w14:textId="77DB08EA" w:rsidR="00EC05A1" w:rsidRDefault="00EC05A1" w:rsidP="00EC05A1">
      <w:pPr>
        <w:pStyle w:val="PargrafodaLista"/>
        <w:numPr>
          <w:ilvl w:val="0"/>
          <w:numId w:val="1"/>
        </w:numPr>
      </w:pPr>
      <w:r>
        <w:t>Crie um programa em php onde o usuário digita a distância (em km) a ser percorrido. O usuário deverá escolher, numa &lt;select&gt; o meio de transporte a ser utilizado.</w:t>
      </w:r>
    </w:p>
    <w:p w14:paraId="31CE7CEB" w14:textId="28F1F949" w:rsidR="00EC05A1" w:rsidRDefault="00EC05A1" w:rsidP="00EC05A1">
      <w:pPr>
        <w:ind w:left="360"/>
      </w:pPr>
      <w:r>
        <w:t xml:space="preserve">Ao final, mostre o gasto de combustível, considerando a lista abaixo (coloque os meios de transporte </w:t>
      </w:r>
    </w:p>
    <w:p w14:paraId="57B199B3" w14:textId="77777777" w:rsidR="00EC05A1" w:rsidRPr="00EC05A1" w:rsidRDefault="00EC05A1" w:rsidP="00EC05A1">
      <w:pPr>
        <w:pStyle w:val="PargrafodaLista"/>
        <w:numPr>
          <w:ilvl w:val="1"/>
          <w:numId w:val="1"/>
        </w:numPr>
      </w:pPr>
      <w:r w:rsidRPr="00EC05A1">
        <w:t>Moto (R$ 0,50 por km)</w:t>
      </w:r>
    </w:p>
    <w:p w14:paraId="53623C2C" w14:textId="77777777" w:rsidR="00EC05A1" w:rsidRPr="00EC05A1" w:rsidRDefault="00EC05A1" w:rsidP="00EC05A1">
      <w:pPr>
        <w:pStyle w:val="PargrafodaLista"/>
        <w:numPr>
          <w:ilvl w:val="1"/>
          <w:numId w:val="1"/>
        </w:numPr>
      </w:pPr>
      <w:r w:rsidRPr="00EC05A1">
        <w:t>Carro (R$ 1,00 por km)</w:t>
      </w:r>
    </w:p>
    <w:p w14:paraId="720165C3" w14:textId="1D9DBAA9" w:rsidR="00290E7E" w:rsidRDefault="00EC05A1" w:rsidP="00EC05A1">
      <w:pPr>
        <w:pStyle w:val="PargrafodaLista"/>
        <w:numPr>
          <w:ilvl w:val="1"/>
          <w:numId w:val="1"/>
        </w:numPr>
      </w:pPr>
      <w:r w:rsidRPr="00EC05A1">
        <w:lastRenderedPageBreak/>
        <w:t>Caminhão (R$ 2,50 por km)</w:t>
      </w:r>
    </w:p>
    <w:p w14:paraId="556F46B8" w14:textId="7ADB81E7" w:rsidR="00290E7E" w:rsidRDefault="00290E7E" w:rsidP="00290E7E">
      <w:pPr>
        <w:pStyle w:val="PargrafodaLista"/>
        <w:numPr>
          <w:ilvl w:val="0"/>
          <w:numId w:val="1"/>
        </w:numPr>
      </w:pPr>
      <w:r w:rsidRPr="00290E7E">
        <w:t>Exercício – Média Ponderada (Trabalho e Prova)</w:t>
      </w:r>
    </w:p>
    <w:p w14:paraId="37E6E9F2" w14:textId="77777777" w:rsidR="00290E7E" w:rsidRPr="00290E7E" w:rsidRDefault="00290E7E" w:rsidP="00290E7E">
      <w:pPr>
        <w:pStyle w:val="PargrafodaLista"/>
      </w:pPr>
    </w:p>
    <w:p w14:paraId="28F8D178" w14:textId="77777777" w:rsidR="00290E7E" w:rsidRPr="00290E7E" w:rsidRDefault="00290E7E" w:rsidP="00290E7E">
      <w:r w:rsidRPr="00290E7E">
        <w:t>Crie um programa em PHP que receba as seguintes informações:</w:t>
      </w:r>
    </w:p>
    <w:p w14:paraId="6C88AD27" w14:textId="77777777" w:rsidR="00290E7E" w:rsidRPr="00290E7E" w:rsidRDefault="00290E7E" w:rsidP="00290E7E">
      <w:pPr>
        <w:numPr>
          <w:ilvl w:val="0"/>
          <w:numId w:val="3"/>
        </w:numPr>
      </w:pPr>
      <w:r w:rsidRPr="00290E7E">
        <w:rPr>
          <w:b/>
          <w:bCs/>
        </w:rPr>
        <w:t>Nota do trabalho</w:t>
      </w:r>
      <w:r w:rsidRPr="00290E7E">
        <w:t xml:space="preserve"> (peso 4)</w:t>
      </w:r>
    </w:p>
    <w:p w14:paraId="526792B9" w14:textId="77777777" w:rsidR="00290E7E" w:rsidRPr="00290E7E" w:rsidRDefault="00290E7E" w:rsidP="00290E7E">
      <w:pPr>
        <w:numPr>
          <w:ilvl w:val="0"/>
          <w:numId w:val="3"/>
        </w:numPr>
      </w:pPr>
      <w:r w:rsidRPr="00290E7E">
        <w:rPr>
          <w:b/>
          <w:bCs/>
        </w:rPr>
        <w:t>Nota da prova</w:t>
      </w:r>
      <w:r w:rsidRPr="00290E7E">
        <w:t xml:space="preserve"> (peso 6)</w:t>
      </w:r>
    </w:p>
    <w:p w14:paraId="6A74B03A" w14:textId="77777777" w:rsidR="00290E7E" w:rsidRPr="00290E7E" w:rsidRDefault="00290E7E" w:rsidP="00290E7E">
      <w:r w:rsidRPr="00290E7E">
        <w:t xml:space="preserve">O programa deve calcular a </w:t>
      </w:r>
      <w:r w:rsidRPr="00290E7E">
        <w:rPr>
          <w:b/>
          <w:bCs/>
        </w:rPr>
        <w:t>média ponderada</w:t>
      </w:r>
      <w:r w:rsidRPr="00290E7E">
        <w:t>, utilizando a fórmula:</w:t>
      </w:r>
    </w:p>
    <w:p w14:paraId="199985ED" w14:textId="70E6F542" w:rsidR="00290E7E" w:rsidRPr="00290E7E" w:rsidRDefault="00290E7E" w:rsidP="00290E7E">
      <w:pPr>
        <w:jc w:val="center"/>
      </w:pPr>
      <w:r w:rsidRPr="00290E7E">
        <w:t>Media=</w:t>
      </w:r>
      <w:r>
        <w:t>(</w:t>
      </w:r>
      <w:r w:rsidRPr="00290E7E">
        <w:t>(Trabalho</w:t>
      </w:r>
      <w:r w:rsidRPr="00290E7E">
        <w:rPr>
          <w:rFonts w:ascii="Aptos" w:hAnsi="Aptos" w:cs="Aptos"/>
        </w:rPr>
        <w:t>×</w:t>
      </w:r>
      <w:r w:rsidRPr="00290E7E">
        <w:t>4)+(Prova</w:t>
      </w:r>
      <w:r w:rsidRPr="00290E7E">
        <w:rPr>
          <w:rFonts w:ascii="Aptos" w:hAnsi="Aptos" w:cs="Aptos"/>
        </w:rPr>
        <w:t>×</w:t>
      </w:r>
      <w:r w:rsidRPr="00290E7E">
        <w:t>6)</w:t>
      </w:r>
      <w:r>
        <w:t>)/10</w:t>
      </w:r>
    </w:p>
    <w:p w14:paraId="31B39B4F" w14:textId="77777777" w:rsidR="00290E7E" w:rsidRPr="00290E7E" w:rsidRDefault="00290E7E" w:rsidP="00290E7E">
      <w:r w:rsidRPr="00290E7E">
        <w:t>Em seguida, mostre:</w:t>
      </w:r>
    </w:p>
    <w:p w14:paraId="5259E0BE" w14:textId="675BE986" w:rsidR="00290E7E" w:rsidRPr="00290E7E" w:rsidRDefault="00290E7E" w:rsidP="00290E7E">
      <w:pPr>
        <w:numPr>
          <w:ilvl w:val="0"/>
          <w:numId w:val="4"/>
        </w:numPr>
      </w:pPr>
      <w:r w:rsidRPr="00290E7E">
        <w:t xml:space="preserve">A média </w:t>
      </w:r>
    </w:p>
    <w:p w14:paraId="5D0FB7F5" w14:textId="77777777" w:rsidR="00290E7E" w:rsidRPr="00290E7E" w:rsidRDefault="00290E7E" w:rsidP="00290E7E">
      <w:pPr>
        <w:numPr>
          <w:ilvl w:val="0"/>
          <w:numId w:val="4"/>
        </w:numPr>
      </w:pPr>
      <w:r w:rsidRPr="00290E7E">
        <w:t>A situação do aluno:</w:t>
      </w:r>
    </w:p>
    <w:p w14:paraId="3F11112A" w14:textId="77777777" w:rsidR="00290E7E" w:rsidRPr="00290E7E" w:rsidRDefault="00290E7E" w:rsidP="00290E7E">
      <w:pPr>
        <w:numPr>
          <w:ilvl w:val="1"/>
          <w:numId w:val="4"/>
        </w:numPr>
      </w:pPr>
      <w:r w:rsidRPr="00290E7E">
        <w:rPr>
          <w:b/>
          <w:bCs/>
        </w:rPr>
        <w:t>Aprovado</w:t>
      </w:r>
      <w:r w:rsidRPr="00290E7E">
        <w:t xml:space="preserve"> se média ≥ 7</w:t>
      </w:r>
    </w:p>
    <w:p w14:paraId="0CCC45F6" w14:textId="77777777" w:rsidR="00290E7E" w:rsidRPr="00290E7E" w:rsidRDefault="00290E7E" w:rsidP="00290E7E">
      <w:pPr>
        <w:numPr>
          <w:ilvl w:val="1"/>
          <w:numId w:val="4"/>
        </w:numPr>
      </w:pPr>
      <w:r w:rsidRPr="00290E7E">
        <w:rPr>
          <w:b/>
          <w:bCs/>
        </w:rPr>
        <w:t>Reprovado</w:t>
      </w:r>
      <w:r w:rsidRPr="00290E7E">
        <w:t xml:space="preserve"> caso contrário</w:t>
      </w:r>
    </w:p>
    <w:p w14:paraId="470EADB3" w14:textId="77777777" w:rsidR="00290E7E" w:rsidRDefault="00290E7E">
      <w:r>
        <w:br w:type="page"/>
      </w:r>
    </w:p>
    <w:p w14:paraId="09D3CE4B" w14:textId="77777777" w:rsidR="00EC05A1" w:rsidRDefault="00EC05A1" w:rsidP="00EC05A1">
      <w:pPr>
        <w:pStyle w:val="PargrafodaLista"/>
        <w:numPr>
          <w:ilvl w:val="1"/>
          <w:numId w:val="1"/>
        </w:numPr>
      </w:pPr>
    </w:p>
    <w:sectPr w:rsidR="00EC05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41B2A"/>
    <w:multiLevelType w:val="multilevel"/>
    <w:tmpl w:val="9066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F612F"/>
    <w:multiLevelType w:val="multilevel"/>
    <w:tmpl w:val="1C32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24E24"/>
    <w:multiLevelType w:val="hybridMultilevel"/>
    <w:tmpl w:val="7EDE7E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B43"/>
    <w:multiLevelType w:val="multilevel"/>
    <w:tmpl w:val="5DFA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064495">
    <w:abstractNumId w:val="2"/>
  </w:num>
  <w:num w:numId="2" w16cid:durableId="597326321">
    <w:abstractNumId w:val="0"/>
  </w:num>
  <w:num w:numId="3" w16cid:durableId="1452439870">
    <w:abstractNumId w:val="3"/>
  </w:num>
  <w:num w:numId="4" w16cid:durableId="148461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C3"/>
    <w:rsid w:val="000808C3"/>
    <w:rsid w:val="001E3C41"/>
    <w:rsid w:val="00290E7E"/>
    <w:rsid w:val="003753BE"/>
    <w:rsid w:val="004708BA"/>
    <w:rsid w:val="005869C8"/>
    <w:rsid w:val="008B41A7"/>
    <w:rsid w:val="00AC7DE1"/>
    <w:rsid w:val="00D25E1C"/>
    <w:rsid w:val="00EC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EB8D"/>
  <w15:chartTrackingRefBased/>
  <w15:docId w15:val="{D24BBAA6-E3F6-4FDD-B74B-08BA04A6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0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0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0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0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08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0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0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0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0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0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08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08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08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08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08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08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08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0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0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0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0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0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08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08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08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0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08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08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DE8558E60D0742A89D1A72E3B755DC" ma:contentTypeVersion="4" ma:contentTypeDescription="Crie um novo documento." ma:contentTypeScope="" ma:versionID="27b03ada166b628c4693e09cfeb0590f">
  <xsd:schema xmlns:xsd="http://www.w3.org/2001/XMLSchema" xmlns:xs="http://www.w3.org/2001/XMLSchema" xmlns:p="http://schemas.microsoft.com/office/2006/metadata/properties" xmlns:ns2="34b343a8-2a58-4c8c-b068-fb345dfcfbb1" targetNamespace="http://schemas.microsoft.com/office/2006/metadata/properties" ma:root="true" ma:fieldsID="24ca97dc212cc7636ec219df05f9a530" ns2:_="">
    <xsd:import namespace="34b343a8-2a58-4c8c-b068-fb345dfcfbb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343a8-2a58-4c8c-b068-fb345dfcfbb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b343a8-2a58-4c8c-b068-fb345dfcfbb1" xsi:nil="true"/>
  </documentManagement>
</p:properties>
</file>

<file path=customXml/itemProps1.xml><?xml version="1.0" encoding="utf-8"?>
<ds:datastoreItem xmlns:ds="http://schemas.openxmlformats.org/officeDocument/2006/customXml" ds:itemID="{12941D7E-3B34-4FC8-9F93-2B9CCEE15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21B20-FD5D-42F9-9E73-94D493C123CD}"/>
</file>

<file path=customXml/itemProps3.xml><?xml version="1.0" encoding="utf-8"?>
<ds:datastoreItem xmlns:ds="http://schemas.openxmlformats.org/officeDocument/2006/customXml" ds:itemID="{BB7D893F-1940-40A1-A502-9EE6D7A8CFBE}"/>
</file>

<file path=customXml/itemProps4.xml><?xml version="1.0" encoding="utf-8"?>
<ds:datastoreItem xmlns:ds="http://schemas.openxmlformats.org/officeDocument/2006/customXml" ds:itemID="{AF412FB0-D7F8-4B47-9980-427394CB8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ilson de Freitas</dc:creator>
  <cp:keywords/>
  <dc:description/>
  <cp:lastModifiedBy>Rovilson de Freitas</cp:lastModifiedBy>
  <cp:revision>3</cp:revision>
  <dcterms:created xsi:type="dcterms:W3CDTF">2025-08-22T16:32:00Z</dcterms:created>
  <dcterms:modified xsi:type="dcterms:W3CDTF">2025-08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E8558E60D0742A89D1A72E3B755DC</vt:lpwstr>
  </property>
</Properties>
</file>